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5DB92" w14:textId="009FA5C2" w:rsidR="008E790E" w:rsidRDefault="00BE6031" w:rsidP="00BE6031">
      <w:pPr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itle of </w:t>
      </w:r>
      <w:r w:rsidR="008E790E" w:rsidRPr="008E790E">
        <w:rPr>
          <w:sz w:val="32"/>
          <w:szCs w:val="32"/>
        </w:rPr>
        <w:t>Model</w:t>
      </w:r>
    </w:p>
    <w:p w14:paraId="3B7559B0" w14:textId="77777777" w:rsidR="008E790E" w:rsidRDefault="008E790E" w:rsidP="008E790E">
      <w:pPr>
        <w:jc w:val="center"/>
        <w:rPr>
          <w:sz w:val="32"/>
          <w:szCs w:val="32"/>
        </w:rPr>
      </w:pPr>
    </w:p>
    <w:p w14:paraId="1FFE9320" w14:textId="77777777" w:rsidR="008E790E" w:rsidRDefault="008E790E" w:rsidP="008E790E">
      <w:pPr>
        <w:rPr>
          <w:sz w:val="32"/>
          <w:szCs w:val="32"/>
        </w:rPr>
      </w:pPr>
      <w:r>
        <w:rPr>
          <w:sz w:val="32"/>
          <w:szCs w:val="32"/>
        </w:rPr>
        <w:t>3 Things I Learned while Reading……..</w:t>
      </w:r>
    </w:p>
    <w:p w14:paraId="045EF278" w14:textId="77777777" w:rsidR="008E790E" w:rsidRDefault="008E790E" w:rsidP="008E790E">
      <w:pPr>
        <w:rPr>
          <w:sz w:val="32"/>
          <w:szCs w:val="32"/>
        </w:rPr>
      </w:pPr>
      <w:r>
        <w:rPr>
          <w:sz w:val="32"/>
          <w:szCs w:val="32"/>
        </w:rPr>
        <w:tab/>
        <w:t>1.</w:t>
      </w:r>
    </w:p>
    <w:p w14:paraId="49888FC7" w14:textId="77777777" w:rsidR="008E790E" w:rsidRDefault="008E790E" w:rsidP="008E790E">
      <w:pPr>
        <w:rPr>
          <w:sz w:val="32"/>
          <w:szCs w:val="32"/>
        </w:rPr>
      </w:pPr>
      <w:r>
        <w:rPr>
          <w:sz w:val="32"/>
          <w:szCs w:val="32"/>
        </w:rPr>
        <w:tab/>
        <w:t>2.</w:t>
      </w:r>
    </w:p>
    <w:p w14:paraId="1700A940" w14:textId="77777777" w:rsidR="008E790E" w:rsidRDefault="008E790E" w:rsidP="008E790E">
      <w:pPr>
        <w:rPr>
          <w:sz w:val="32"/>
          <w:szCs w:val="32"/>
        </w:rPr>
      </w:pPr>
      <w:r>
        <w:rPr>
          <w:sz w:val="32"/>
          <w:szCs w:val="32"/>
        </w:rPr>
        <w:tab/>
        <w:t>3.</w:t>
      </w:r>
    </w:p>
    <w:p w14:paraId="0F69BB91" w14:textId="77777777" w:rsidR="008E790E" w:rsidRDefault="008E790E" w:rsidP="008E790E">
      <w:pPr>
        <w:rPr>
          <w:sz w:val="32"/>
          <w:szCs w:val="32"/>
        </w:rPr>
      </w:pPr>
    </w:p>
    <w:p w14:paraId="664D6FCF" w14:textId="77777777" w:rsidR="008E790E" w:rsidRDefault="008E790E" w:rsidP="008E790E">
      <w:pPr>
        <w:rPr>
          <w:sz w:val="32"/>
          <w:szCs w:val="32"/>
        </w:rPr>
      </w:pPr>
      <w:r>
        <w:rPr>
          <w:sz w:val="32"/>
          <w:szCs w:val="32"/>
        </w:rPr>
        <w:t>2 Interesting Facts…………</w:t>
      </w:r>
    </w:p>
    <w:p w14:paraId="43C732A3" w14:textId="77777777" w:rsidR="008E790E" w:rsidRDefault="008E790E" w:rsidP="008E790E">
      <w:pPr>
        <w:rPr>
          <w:sz w:val="32"/>
          <w:szCs w:val="32"/>
        </w:rPr>
      </w:pPr>
      <w:r>
        <w:rPr>
          <w:sz w:val="32"/>
          <w:szCs w:val="32"/>
        </w:rPr>
        <w:tab/>
        <w:t>1.</w:t>
      </w:r>
    </w:p>
    <w:p w14:paraId="4BEE7A45" w14:textId="77777777" w:rsidR="008E790E" w:rsidRDefault="008E790E" w:rsidP="008E790E">
      <w:pPr>
        <w:rPr>
          <w:sz w:val="32"/>
          <w:szCs w:val="32"/>
        </w:rPr>
      </w:pPr>
      <w:r>
        <w:rPr>
          <w:sz w:val="32"/>
          <w:szCs w:val="32"/>
        </w:rPr>
        <w:tab/>
        <w:t>2.</w:t>
      </w:r>
    </w:p>
    <w:p w14:paraId="16D587DB" w14:textId="77777777" w:rsidR="008E790E" w:rsidRDefault="008E790E" w:rsidP="008E790E">
      <w:pPr>
        <w:rPr>
          <w:sz w:val="32"/>
          <w:szCs w:val="32"/>
        </w:rPr>
      </w:pPr>
    </w:p>
    <w:p w14:paraId="18C9876C" w14:textId="07A6A354" w:rsidR="008E790E" w:rsidRDefault="008E790E" w:rsidP="008E790E">
      <w:pPr>
        <w:rPr>
          <w:sz w:val="32"/>
          <w:szCs w:val="32"/>
        </w:rPr>
      </w:pPr>
      <w:r>
        <w:rPr>
          <w:sz w:val="32"/>
          <w:szCs w:val="32"/>
        </w:rPr>
        <w:t>1 Question I Still Have…….</w:t>
      </w:r>
    </w:p>
    <w:p w14:paraId="1ED47932" w14:textId="3B305413" w:rsidR="00BE6031" w:rsidRPr="00BE6031" w:rsidRDefault="00BE6031" w:rsidP="00BE6031">
      <w:pPr>
        <w:pStyle w:val="ListParagraph"/>
        <w:numPr>
          <w:ilvl w:val="0"/>
          <w:numId w:val="2"/>
        </w:numPr>
        <w:rPr>
          <w:sz w:val="32"/>
          <w:szCs w:val="32"/>
        </w:rPr>
      </w:pPr>
      <w:bookmarkStart w:id="0" w:name="_GoBack"/>
      <w:bookmarkEnd w:id="0"/>
    </w:p>
    <w:p w14:paraId="065CE9D1" w14:textId="77777777" w:rsidR="008E790E" w:rsidRDefault="008E790E" w:rsidP="008E790E">
      <w:pPr>
        <w:rPr>
          <w:sz w:val="32"/>
          <w:szCs w:val="32"/>
        </w:rPr>
      </w:pPr>
    </w:p>
    <w:p w14:paraId="3582B784" w14:textId="77777777" w:rsidR="008E790E" w:rsidRDefault="008E790E" w:rsidP="008E790E">
      <w:pPr>
        <w:rPr>
          <w:sz w:val="32"/>
          <w:szCs w:val="32"/>
        </w:rPr>
      </w:pPr>
    </w:p>
    <w:p w14:paraId="72C70C74" w14:textId="77777777" w:rsidR="008E790E" w:rsidRDefault="008E790E" w:rsidP="008E790E">
      <w:pPr>
        <w:rPr>
          <w:sz w:val="32"/>
          <w:szCs w:val="32"/>
        </w:rPr>
      </w:pPr>
      <w:r>
        <w:rPr>
          <w:sz w:val="32"/>
          <w:szCs w:val="32"/>
        </w:rPr>
        <w:t>Works Cited</w:t>
      </w:r>
    </w:p>
    <w:p w14:paraId="5935C59C" w14:textId="77777777" w:rsidR="008E790E" w:rsidRDefault="008E790E" w:rsidP="008E790E">
      <w:pPr>
        <w:pStyle w:val="Heading1"/>
      </w:pPr>
    </w:p>
    <w:sectPr w:rsidR="008E7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504"/>
    <w:multiLevelType w:val="hybridMultilevel"/>
    <w:tmpl w:val="C3E0E3EA"/>
    <w:lvl w:ilvl="0" w:tplc="CC2EA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13F7"/>
    <w:multiLevelType w:val="hybridMultilevel"/>
    <w:tmpl w:val="C38E913E"/>
    <w:lvl w:ilvl="0" w:tplc="61B8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0E"/>
    <w:rsid w:val="001B5150"/>
    <w:rsid w:val="00706225"/>
    <w:rsid w:val="00785470"/>
    <w:rsid w:val="008E790E"/>
    <w:rsid w:val="00BE6031"/>
    <w:rsid w:val="00D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175D"/>
  <w15:chartTrackingRefBased/>
  <w15:docId w15:val="{9E0D5A36-1237-415C-ACD7-85B9515C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9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7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DB46-ECB3-4EE2-8C7A-C97767E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Lorine Szymanski</cp:lastModifiedBy>
  <cp:revision>2</cp:revision>
  <cp:lastPrinted>2016-10-03T14:33:00Z</cp:lastPrinted>
  <dcterms:created xsi:type="dcterms:W3CDTF">2018-10-26T16:09:00Z</dcterms:created>
  <dcterms:modified xsi:type="dcterms:W3CDTF">2018-10-26T16:09:00Z</dcterms:modified>
</cp:coreProperties>
</file>